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44" w:rsidRPr="00FF5944" w:rsidRDefault="00FF5944" w:rsidP="00FF5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F5944">
        <w:rPr>
          <w:rFonts w:ascii="Arial" w:eastAsia="Times New Roman" w:hAnsi="Arial" w:cs="Arial"/>
          <w:sz w:val="24"/>
          <w:szCs w:val="24"/>
        </w:rPr>
        <w:br/>
      </w:r>
    </w:p>
    <w:p w:rsidR="00FF5944" w:rsidRPr="00FF5944" w:rsidRDefault="00FF5944" w:rsidP="00FF5944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FF5944">
        <w:rPr>
          <w:rFonts w:ascii="Arial" w:eastAsia="Times New Roman" w:hAnsi="Arial" w:cs="Arial"/>
          <w:b/>
          <w:sz w:val="24"/>
          <w:szCs w:val="24"/>
        </w:rPr>
        <w:t xml:space="preserve">BIOBANQUE- </w:t>
      </w:r>
      <w:r w:rsidR="007E63B1">
        <w:rPr>
          <w:rFonts w:ascii="Arial" w:eastAsia="Times New Roman" w:hAnsi="Arial" w:cs="Arial"/>
          <w:b/>
          <w:sz w:val="24"/>
          <w:szCs w:val="24"/>
        </w:rPr>
        <w:t xml:space="preserve">AVAILABLE </w:t>
      </w:r>
      <w:r w:rsidRPr="00FF5944">
        <w:rPr>
          <w:rFonts w:ascii="Arial" w:eastAsia="Times New Roman" w:hAnsi="Arial" w:cs="Arial"/>
          <w:b/>
          <w:sz w:val="24"/>
          <w:szCs w:val="24"/>
        </w:rPr>
        <w:t xml:space="preserve">VARIABLES </w:t>
      </w:r>
    </w:p>
    <w:tbl>
      <w:tblPr>
        <w:tblW w:w="0" w:type="auto"/>
        <w:tblInd w:w="1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892"/>
        <w:gridCol w:w="4085"/>
      </w:tblGrid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6D255D3" wp14:editId="6E333779">
                  <wp:extent cx="259080" cy="23304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M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B279D" w:rsidP="009B2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mographics</w:t>
            </w:r>
            <w:proofErr w:type="spellEnd"/>
            <w:r w:rsidR="00592B1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DE40329" wp14:editId="6F5A0C71">
                  <wp:extent cx="259080" cy="23304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C66F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Date </w:t>
            </w:r>
            <w:r w:rsidR="00C66FB7">
              <w:rPr>
                <w:rFonts w:ascii="Arial" w:eastAsia="Times New Roman" w:hAnsi="Arial" w:cs="Arial"/>
                <w:sz w:val="16"/>
                <w:szCs w:val="16"/>
              </w:rPr>
              <w:t>of screening/</w:t>
            </w:r>
            <w:proofErr w:type="spellStart"/>
            <w:r w:rsidR="00C66FB7">
              <w:rPr>
                <w:rFonts w:ascii="Arial" w:eastAsia="Times New Roman" w:hAnsi="Arial" w:cs="Arial"/>
                <w:sz w:val="16"/>
                <w:szCs w:val="16"/>
              </w:rPr>
              <w:t>Recruitment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C9C2F01" wp14:editId="3EC41F0B">
                  <wp:extent cx="259080" cy="23304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A25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Age </w:t>
            </w:r>
            <w:r w:rsidR="00C66FB7">
              <w:rPr>
                <w:rFonts w:ascii="Arial" w:eastAsia="Times New Roman" w:hAnsi="Arial" w:cs="Arial"/>
                <w:sz w:val="16"/>
                <w:szCs w:val="16"/>
              </w:rPr>
              <w:t>at</w:t>
            </w: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7551CE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C66FB7">
              <w:rPr>
                <w:rFonts w:ascii="Arial" w:eastAsia="Times New Roman" w:hAnsi="Arial" w:cs="Arial"/>
                <w:sz w:val="16"/>
                <w:szCs w:val="16"/>
              </w:rPr>
              <w:t>ecruitment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4E7AF35" wp14:editId="47393F4C">
                  <wp:extent cx="259080" cy="23304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737E83" w:rsidP="00C66F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end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66FB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="00C66FB7">
              <w:rPr>
                <w:rFonts w:ascii="Arial" w:eastAsia="Times New Roman" w:hAnsi="Arial" w:cs="Arial"/>
                <w:sz w:val="16"/>
                <w:szCs w:val="16"/>
              </w:rPr>
              <w:t>Male</w:t>
            </w:r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>Fem</w:t>
            </w:r>
            <w:r w:rsidR="00C66FB7">
              <w:rPr>
                <w:rFonts w:ascii="Arial" w:eastAsia="Times New Roman" w:hAnsi="Arial" w:cs="Arial"/>
                <w:sz w:val="16"/>
                <w:szCs w:val="16"/>
              </w:rPr>
              <w:t>al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A3E258A" wp14:editId="3D3324A8">
                  <wp:extent cx="259080" cy="23304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C66FB7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ce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Ethnicity</w:t>
            </w:r>
            <w:proofErr w:type="spellEnd"/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E120EBB" wp14:editId="45CC03A2">
                  <wp:extent cx="259080" cy="23304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2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C66FB7" w:rsidRDefault="00FF5944" w:rsidP="00C66F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C66FB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Éducation</w:t>
            </w:r>
            <w:proofErr w:type="spellEnd"/>
            <w:r w:rsidRPr="00C66FB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="00C66FB7" w:rsidRPr="00C66FB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–</w:t>
            </w:r>
            <w:r w:rsidRPr="00C66FB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="00E61D0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umber of Years of S</w:t>
            </w:r>
            <w:r w:rsidR="007551C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hooling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EB446AD" wp14:editId="2508391C">
                  <wp:extent cx="259080" cy="23304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2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C66F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7551CE">
              <w:rPr>
                <w:rFonts w:ascii="Arial" w:eastAsia="Times New Roman" w:hAnsi="Arial" w:cs="Arial"/>
                <w:sz w:val="16"/>
                <w:szCs w:val="16"/>
              </w:rPr>
              <w:t>Highest</w:t>
            </w:r>
            <w:proofErr w:type="spellEnd"/>
            <w:r w:rsidR="007551C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7551CE">
              <w:rPr>
                <w:rFonts w:ascii="Arial" w:eastAsia="Times New Roman" w:hAnsi="Arial" w:cs="Arial"/>
                <w:sz w:val="16"/>
                <w:szCs w:val="16"/>
              </w:rPr>
              <w:t>Degree</w:t>
            </w:r>
            <w:proofErr w:type="spellEnd"/>
            <w:r w:rsidR="007551C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7551CE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="00C66FB7">
              <w:rPr>
                <w:rFonts w:ascii="Arial" w:eastAsia="Times New Roman" w:hAnsi="Arial" w:cs="Arial"/>
                <w:sz w:val="16"/>
                <w:szCs w:val="16"/>
              </w:rPr>
              <w:t>btained</w:t>
            </w:r>
            <w:proofErr w:type="spellEnd"/>
          </w:p>
        </w:tc>
      </w:tr>
      <w:tr w:rsidR="00FF5944" w:rsidRPr="007551CE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783ADFB" wp14:editId="21B6429D">
                  <wp:extent cx="259080" cy="23304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3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7551CE" w:rsidRDefault="00C66FB7" w:rsidP="00755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A"/>
              </w:rPr>
            </w:pPr>
            <w:r w:rsidRPr="007551CE">
              <w:rPr>
                <w:rFonts w:ascii="Arial" w:eastAsia="Times New Roman" w:hAnsi="Arial" w:cs="Arial"/>
                <w:sz w:val="16"/>
                <w:szCs w:val="16"/>
                <w:lang w:val="en-CA"/>
              </w:rPr>
              <w:t xml:space="preserve">Living situation – </w:t>
            </w:r>
            <w:r w:rsidR="007551CE">
              <w:rPr>
                <w:rFonts w:ascii="Arial" w:eastAsia="Times New Roman" w:hAnsi="Arial" w:cs="Arial"/>
                <w:sz w:val="16"/>
                <w:szCs w:val="16"/>
                <w:lang w:val="en-CA"/>
              </w:rPr>
              <w:t>House typ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8263F00" wp14:editId="1E4BC529">
                  <wp:extent cx="259080" cy="23304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3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755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7551CE">
              <w:rPr>
                <w:rFonts w:ascii="Arial" w:eastAsia="Times New Roman" w:hAnsi="Arial" w:cs="Arial"/>
                <w:sz w:val="16"/>
                <w:szCs w:val="16"/>
              </w:rPr>
              <w:t xml:space="preserve">Type of </w:t>
            </w:r>
            <w:proofErr w:type="spellStart"/>
            <w:r w:rsidR="007551CE">
              <w:rPr>
                <w:rFonts w:ascii="Arial" w:eastAsia="Times New Roman" w:hAnsi="Arial" w:cs="Arial"/>
                <w:sz w:val="16"/>
                <w:szCs w:val="16"/>
              </w:rPr>
              <w:t>Geographical</w:t>
            </w:r>
            <w:proofErr w:type="spellEnd"/>
            <w:r w:rsidR="007551CE">
              <w:rPr>
                <w:rFonts w:ascii="Arial" w:eastAsia="Times New Roman" w:hAnsi="Arial" w:cs="Arial"/>
                <w:sz w:val="16"/>
                <w:szCs w:val="16"/>
              </w:rPr>
              <w:t xml:space="preserve"> Area</w:t>
            </w:r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BD7676C" wp14:editId="71A7768B">
                  <wp:extent cx="259080" cy="23304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3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C72F57" w:rsidRDefault="00FF5944" w:rsidP="00746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72F5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</w:t>
            </w:r>
            <w:r w:rsidR="00746C62" w:rsidRPr="00C6016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ith whom</w:t>
            </w:r>
            <w:r w:rsidR="00C72F57" w:rsidRPr="00C6016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oes the person liv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07BAA4F" wp14:editId="63415D42">
                  <wp:extent cx="259080" cy="23304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4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7551CE" w:rsidRDefault="007551CE" w:rsidP="001F25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51CE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A</w:t>
            </w:r>
            <w:r w:rsidR="001F253C">
              <w:rPr>
                <w:rFonts w:ascii="Arial" w:eastAsia="Times New Roman" w:hAnsi="Arial" w:cs="Arial"/>
                <w:sz w:val="16"/>
                <w:szCs w:val="16"/>
              </w:rPr>
              <w:t>CTUAL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ork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tatu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DA38E88" wp14:editId="669FE446">
                  <wp:extent cx="259080" cy="23304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4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746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Type </w:t>
            </w:r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of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W</w:t>
            </w:r>
            <w:r w:rsidR="00746C62">
              <w:rPr>
                <w:rFonts w:ascii="Arial" w:eastAsia="Times New Roman" w:hAnsi="Arial" w:cs="Arial"/>
                <w:sz w:val="16"/>
                <w:szCs w:val="16"/>
              </w:rPr>
              <w:t>ork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F054EB6" wp14:editId="29A96A92">
                  <wp:extent cx="259080" cy="23304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4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746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Work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S</w:t>
            </w:r>
            <w:r w:rsidR="00746C62">
              <w:rPr>
                <w:rFonts w:ascii="Arial" w:eastAsia="Times New Roman" w:hAnsi="Arial" w:cs="Arial"/>
                <w:sz w:val="16"/>
                <w:szCs w:val="16"/>
              </w:rPr>
              <w:t>chedul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36A1D55" wp14:editId="78F42BDA">
                  <wp:extent cx="259080" cy="233045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4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746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Annual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Family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746C62">
              <w:rPr>
                <w:rFonts w:ascii="Arial" w:eastAsia="Times New Roman" w:hAnsi="Arial" w:cs="Arial"/>
                <w:sz w:val="16"/>
                <w:szCs w:val="16"/>
              </w:rPr>
              <w:t>ncome</w:t>
            </w:r>
            <w:proofErr w:type="spellEnd"/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A435291" wp14:editId="13C34EA2">
                  <wp:extent cx="259080" cy="233045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5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7E63B1" w:rsidRDefault="00FF5944" w:rsidP="007E63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E63B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</w:t>
            </w:r>
            <w:r w:rsidR="007E63B1" w:rsidRPr="007E63B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esent working status a general reflection of your past</w:t>
            </w:r>
            <w:r w:rsidR="0037114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</w:t>
            </w:r>
            <w:r w:rsidR="007E63B1" w:rsidRPr="007E63B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6AC5B0B" wp14:editId="5D2D85B1">
                  <wp:extent cx="259080" cy="23304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5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E61D08" w:rsidP="007E63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ork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tatus</w:t>
            </w:r>
            <w:proofErr w:type="spellEnd"/>
          </w:p>
        </w:tc>
      </w:tr>
      <w:tr w:rsidR="00FF5944" w:rsidRPr="00E61D08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66EC931" wp14:editId="53293A3C">
                  <wp:extent cx="259080" cy="23304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5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E61D08" w:rsidRDefault="00FF5944" w:rsidP="00E61D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A"/>
              </w:rPr>
            </w:pPr>
            <w:r w:rsidRPr="00E61D08">
              <w:rPr>
                <w:rFonts w:ascii="Arial" w:eastAsia="Times New Roman" w:hAnsi="Arial" w:cs="Arial"/>
                <w:sz w:val="16"/>
                <w:szCs w:val="16"/>
                <w:lang w:val="en-CA"/>
              </w:rPr>
              <w:t xml:space="preserve">- </w:t>
            </w:r>
            <w:r w:rsidR="00E61D08">
              <w:rPr>
                <w:rFonts w:ascii="Arial" w:eastAsia="Times New Roman" w:hAnsi="Arial" w:cs="Arial"/>
                <w:sz w:val="16"/>
                <w:szCs w:val="16"/>
                <w:lang w:val="en-CA"/>
              </w:rPr>
              <w:t xml:space="preserve">Past </w:t>
            </w:r>
            <w:r w:rsidRPr="00E61D08">
              <w:rPr>
                <w:rFonts w:ascii="Arial" w:eastAsia="Times New Roman" w:hAnsi="Arial" w:cs="Arial"/>
                <w:sz w:val="16"/>
                <w:szCs w:val="16"/>
                <w:lang w:val="en-CA"/>
              </w:rPr>
              <w:t xml:space="preserve">Type </w:t>
            </w:r>
            <w:r w:rsidR="00E61D08">
              <w:rPr>
                <w:rFonts w:ascii="Arial" w:eastAsia="Times New Roman" w:hAnsi="Arial" w:cs="Arial"/>
                <w:sz w:val="16"/>
                <w:szCs w:val="16"/>
                <w:lang w:val="en-CA"/>
              </w:rPr>
              <w:t>of W</w:t>
            </w:r>
            <w:r w:rsidR="007E63B1" w:rsidRPr="00E61D08">
              <w:rPr>
                <w:rFonts w:ascii="Arial" w:eastAsia="Times New Roman" w:hAnsi="Arial" w:cs="Arial"/>
                <w:sz w:val="16"/>
                <w:szCs w:val="16"/>
                <w:lang w:val="en-CA"/>
              </w:rPr>
              <w:t>ork</w:t>
            </w:r>
            <w:r w:rsidR="00E61D08" w:rsidRPr="00E61D08">
              <w:rPr>
                <w:rFonts w:ascii="Arial" w:eastAsia="Times New Roman" w:hAnsi="Arial" w:cs="Arial"/>
                <w:sz w:val="16"/>
                <w:szCs w:val="16"/>
                <w:lang w:val="en-CA"/>
              </w:rPr>
              <w:t xml:space="preserve"> 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FABFD0A" wp14:editId="34176264">
                  <wp:extent cx="259080" cy="23304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5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7E63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Past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Work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S</w:t>
            </w:r>
            <w:r w:rsidR="007E63B1">
              <w:rPr>
                <w:rFonts w:ascii="Arial" w:eastAsia="Times New Roman" w:hAnsi="Arial" w:cs="Arial"/>
                <w:sz w:val="16"/>
                <w:szCs w:val="16"/>
              </w:rPr>
              <w:t>chedul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026769D" wp14:editId="5EA1282B">
                  <wp:extent cx="259080" cy="233045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5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7E63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Past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Annual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Family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7E63B1">
              <w:rPr>
                <w:rFonts w:ascii="Arial" w:eastAsia="Times New Roman" w:hAnsi="Arial" w:cs="Arial"/>
                <w:sz w:val="16"/>
                <w:szCs w:val="16"/>
              </w:rPr>
              <w:t>ncome</w:t>
            </w:r>
            <w:proofErr w:type="spellEnd"/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78EF03B" wp14:editId="71A30443">
                  <wp:extent cx="259080" cy="233045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6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242601" w:rsidRDefault="00355F39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</w:t>
            </w:r>
            <w:r w:rsidR="00242601" w:rsidRPr="0024260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amily Ancestry – French Canadian descent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5E76FB6" wp14:editId="6AB545D9">
                  <wp:extent cx="259080" cy="233045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M-6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77E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355F39">
              <w:rPr>
                <w:rFonts w:ascii="Arial" w:eastAsia="Times New Roman" w:hAnsi="Arial" w:cs="Arial"/>
                <w:sz w:val="16"/>
                <w:szCs w:val="16"/>
              </w:rPr>
              <w:t>Patient’s</w:t>
            </w:r>
            <w:proofErr w:type="spellEnd"/>
            <w:r w:rsidR="00355F39">
              <w:rPr>
                <w:rFonts w:ascii="Arial" w:eastAsia="Times New Roman" w:hAnsi="Arial" w:cs="Arial"/>
                <w:sz w:val="16"/>
                <w:szCs w:val="16"/>
              </w:rPr>
              <w:t xml:space="preserve"> parents and </w:t>
            </w:r>
            <w:proofErr w:type="spellStart"/>
            <w:r w:rsidR="00355F39">
              <w:rPr>
                <w:rFonts w:ascii="Arial" w:eastAsia="Times New Roman" w:hAnsi="Arial" w:cs="Arial"/>
                <w:sz w:val="16"/>
                <w:szCs w:val="16"/>
              </w:rPr>
              <w:t>grandparents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="00F77E1C" w:rsidRPr="00F77E1C">
              <w:rPr>
                <w:rFonts w:ascii="Arial" w:eastAsia="Times New Roman" w:hAnsi="Arial" w:cs="Arial"/>
                <w:sz w:val="16"/>
                <w:szCs w:val="16"/>
              </w:rPr>
              <w:t>rigins</w:t>
            </w:r>
            <w:proofErr w:type="spellEnd"/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7458088" wp14:editId="5060AE0F">
                  <wp:extent cx="259080" cy="233045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VHX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592B14" w:rsidRDefault="00592B1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592B1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atient</w:t>
            </w:r>
            <w:r w:rsidR="002426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’s cardiovascular Medical H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istory - </w:t>
            </w:r>
            <w:r w:rsidRPr="00592B1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L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8024852" wp14:editId="7A9D4794">
                  <wp:extent cx="259080" cy="233045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5335E0" w:rsidP="005335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reviou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yocardia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Inf</w:t>
            </w:r>
            <w:r w:rsidR="00125F16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125F16">
              <w:rPr>
                <w:rFonts w:ascii="Arial" w:eastAsia="Times New Roman" w:hAnsi="Arial" w:cs="Arial"/>
                <w:sz w:val="16"/>
                <w:szCs w:val="16"/>
              </w:rPr>
              <w:t>ction</w:t>
            </w:r>
            <w:proofErr w:type="spellEnd"/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ECFF824" wp14:editId="0B6F7531">
                  <wp:extent cx="259080" cy="233045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125F16" w:rsidRDefault="00125F1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25F1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evious PCI (Percutaneous coronary intervention)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DEF92DF" wp14:editId="7AE24615">
                  <wp:extent cx="259080" cy="23304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25F1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ngina</w:t>
            </w:r>
            <w:proofErr w:type="spellEnd"/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55A781FF" wp14:editId="163302E8">
                  <wp:extent cx="259080" cy="233045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371149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troke/ </w:t>
            </w:r>
            <w:r w:rsidR="00125F16">
              <w:rPr>
                <w:rFonts w:ascii="Arial" w:eastAsia="Times New Roman" w:hAnsi="Arial" w:cs="Arial"/>
                <w:sz w:val="16"/>
                <w:szCs w:val="16"/>
              </w:rPr>
              <w:t>TIA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E034E01" wp14:editId="1FD46065">
                  <wp:extent cx="259080" cy="233045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25F1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ongestiv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ear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failur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182C8FA" wp14:editId="0164E0D6">
                  <wp:extent cx="259080" cy="233045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E61D08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eriphera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Vascula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="00125F16">
              <w:rPr>
                <w:rFonts w:ascii="Arial" w:eastAsia="Times New Roman" w:hAnsi="Arial" w:cs="Arial"/>
                <w:sz w:val="16"/>
                <w:szCs w:val="16"/>
              </w:rPr>
              <w:t>iseas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6122632" wp14:editId="51500556">
                  <wp:extent cx="259080" cy="233045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ypertension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5E989ED" wp14:editId="6B5D0483">
                  <wp:extent cx="259080" cy="233045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25F1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iabe</w:t>
            </w:r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>t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A83175D" wp14:editId="42243BB4">
                  <wp:extent cx="259080" cy="233045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1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25F1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yslipidemia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31337F8" wp14:editId="1356D4D3">
                  <wp:extent cx="259080" cy="233045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2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25F1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Valvula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iseas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52F712F" wp14:editId="0815C9FB">
                  <wp:extent cx="259080" cy="233045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2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25F1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iseas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orta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6F2549C" wp14:editId="59A4C7E0">
                  <wp:extent cx="259080" cy="233045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3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25F1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ardiovascula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urgeri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194C919" wp14:editId="63F38D0F">
                  <wp:extent cx="259080" cy="233045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4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77E1C" w:rsidRDefault="00E61D08" w:rsidP="00FF59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ardiovascula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="00F77E1C" w:rsidRPr="00F77E1C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620DAC" w:rsidRPr="00F77E1C">
              <w:rPr>
                <w:rFonts w:ascii="Arial" w:eastAsia="Times New Roman" w:hAnsi="Arial" w:cs="Arial"/>
                <w:sz w:val="16"/>
                <w:szCs w:val="16"/>
              </w:rPr>
              <w:t>sea</w:t>
            </w:r>
            <w:r w:rsidR="00F77E1C" w:rsidRPr="00F77E1C">
              <w:rPr>
                <w:rFonts w:ascii="Arial" w:eastAsia="Times New Roman" w:hAnsi="Arial" w:cs="Arial"/>
                <w:sz w:val="16"/>
                <w:szCs w:val="16"/>
              </w:rPr>
              <w:t>ses</w:t>
            </w:r>
            <w:proofErr w:type="spellEnd"/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1777582" wp14:editId="2EE3B5C6">
                  <wp:extent cx="259080" cy="233045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CVHX-5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620DAC" w:rsidRPr="00F77E1C" w:rsidRDefault="00E61D08" w:rsidP="00D30E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her Family I</w:t>
            </w:r>
            <w:r w:rsidR="00F77E1C" w:rsidRPr="00F77E1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cidence o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 </w:t>
            </w:r>
            <w:r w:rsidR="00D30E0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ardiovascular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</w:t>
            </w:r>
            <w:r w:rsidR="00F77E1C" w:rsidRPr="00F77E1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sease</w:t>
            </w:r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0C13396" wp14:editId="3EE4E659">
                  <wp:extent cx="259080" cy="233045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THX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8D245B" w:rsidRDefault="008D245B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ather</w:t>
            </w:r>
            <w:r w:rsidRPr="008D245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Cardiovascular Medical History</w:t>
            </w:r>
            <w:r w:rsidRPr="008D245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Pr="008D245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L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E65AA8A" wp14:editId="4D4C518A">
                  <wp:extent cx="259080" cy="233045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E61D08" w:rsidP="007143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 High Blood P</w:t>
            </w:r>
            <w:r w:rsidR="00714336">
              <w:rPr>
                <w:rFonts w:ascii="Arial" w:eastAsia="Times New Roman" w:hAnsi="Arial" w:cs="Arial"/>
                <w:sz w:val="16"/>
                <w:szCs w:val="16"/>
              </w:rPr>
              <w:t>ressur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3E0FA12" wp14:editId="68E63D55">
                  <wp:extent cx="259080" cy="233045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7143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High Blood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="00714336">
              <w:rPr>
                <w:rFonts w:ascii="Arial" w:eastAsia="Times New Roman" w:hAnsi="Arial" w:cs="Arial"/>
                <w:sz w:val="16"/>
                <w:szCs w:val="16"/>
              </w:rPr>
              <w:t>holesterol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3CBD9F1" wp14:editId="1E74DA41">
                  <wp:extent cx="259080" cy="233045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7143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iabet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3E5B214" wp14:editId="1DED612A">
                  <wp:extent cx="259080" cy="233045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7143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Heart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Attack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before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A</w:t>
            </w:r>
            <w:r w:rsidR="00714336">
              <w:rPr>
                <w:rFonts w:ascii="Arial" w:eastAsia="Times New Roman" w:hAnsi="Arial" w:cs="Arial"/>
                <w:sz w:val="16"/>
                <w:szCs w:val="16"/>
              </w:rPr>
              <w:t>ge 55</w:t>
            </w:r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6B54F11" wp14:editId="64A70B9A">
                  <wp:extent cx="259080" cy="233045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690500" w:rsidRDefault="00FF5944" w:rsidP="006905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905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</w:t>
            </w:r>
            <w:r w:rsidR="00E61D0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eart Bypass Surgery before A</w:t>
            </w:r>
            <w:r w:rsidR="00690500" w:rsidRPr="006905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e 55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774F745" wp14:editId="5D3F1A96">
                  <wp:extent cx="259080" cy="233045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6905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Stroke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before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A</w:t>
            </w:r>
            <w:r w:rsidR="00690500">
              <w:rPr>
                <w:rFonts w:ascii="Arial" w:eastAsia="Times New Roman" w:hAnsi="Arial" w:cs="Arial"/>
                <w:sz w:val="16"/>
                <w:szCs w:val="16"/>
              </w:rPr>
              <w:t>ge 65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8EBC462" wp14:editId="67D9BFE9">
                  <wp:extent cx="259080" cy="233045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6905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Coronary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Angioplasty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61D08">
              <w:rPr>
                <w:rFonts w:ascii="Arial" w:eastAsia="Times New Roman" w:hAnsi="Arial" w:cs="Arial"/>
                <w:sz w:val="16"/>
                <w:szCs w:val="16"/>
              </w:rPr>
              <w:t>before</w:t>
            </w:r>
            <w:proofErr w:type="spellEnd"/>
            <w:r w:rsidR="00E61D08">
              <w:rPr>
                <w:rFonts w:ascii="Arial" w:eastAsia="Times New Roman" w:hAnsi="Arial" w:cs="Arial"/>
                <w:sz w:val="16"/>
                <w:szCs w:val="16"/>
              </w:rPr>
              <w:t xml:space="preserve"> A</w:t>
            </w:r>
            <w:r w:rsidR="00690500">
              <w:rPr>
                <w:rFonts w:ascii="Arial" w:eastAsia="Times New Roman" w:hAnsi="Arial" w:cs="Arial"/>
                <w:sz w:val="16"/>
                <w:szCs w:val="16"/>
              </w:rPr>
              <w:t>ge 55</w:t>
            </w:r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7A44575" wp14:editId="64095DFD">
                  <wp:extent cx="259080" cy="233045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690500" w:rsidRDefault="00FF5944" w:rsidP="006905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905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</w:t>
            </w:r>
            <w:r w:rsidR="00E61D0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ed of Heart  D</w:t>
            </w:r>
            <w:r w:rsidR="00690500" w:rsidRPr="006905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sease before</w:t>
            </w:r>
            <w:r w:rsidR="00E61D0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ge</w:t>
            </w:r>
            <w:r w:rsidR="00690500" w:rsidRPr="006905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65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6678D7F" wp14:editId="5DAC3221">
                  <wp:extent cx="259080" cy="233045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6905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690500">
              <w:rPr>
                <w:rFonts w:ascii="Arial" w:eastAsia="Times New Roman" w:hAnsi="Arial" w:cs="Arial"/>
                <w:sz w:val="16"/>
                <w:szCs w:val="16"/>
              </w:rPr>
              <w:t>Smoking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20BF288" wp14:editId="0F641D62">
                  <wp:extent cx="259080" cy="233045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FATHX-1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046C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046C3C">
              <w:rPr>
                <w:rFonts w:ascii="Arial" w:eastAsia="Times New Roman" w:hAnsi="Arial" w:cs="Arial"/>
                <w:sz w:val="16"/>
                <w:szCs w:val="16"/>
              </w:rPr>
              <w:t>History</w:t>
            </w:r>
            <w:proofErr w:type="spellEnd"/>
            <w:r w:rsidR="00046C3C">
              <w:rPr>
                <w:rFonts w:ascii="Arial" w:eastAsia="Times New Roman" w:hAnsi="Arial" w:cs="Arial"/>
                <w:sz w:val="16"/>
                <w:szCs w:val="16"/>
              </w:rPr>
              <w:t xml:space="preserve"> of </w:t>
            </w:r>
            <w:proofErr w:type="spellStart"/>
            <w:r w:rsidR="00046C3C">
              <w:rPr>
                <w:rFonts w:ascii="Arial" w:eastAsia="Times New Roman" w:hAnsi="Arial" w:cs="Arial"/>
                <w:sz w:val="16"/>
                <w:szCs w:val="16"/>
              </w:rPr>
              <w:t>obesity</w:t>
            </w:r>
            <w:proofErr w:type="spellEnd"/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EC7E124" wp14:editId="2514DFD2">
                  <wp:extent cx="259080" cy="233045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THX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8D245B" w:rsidRDefault="008D245B" w:rsidP="008D2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8D245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other Cardiovascular Medical History</w:t>
            </w:r>
            <w:r w:rsidRPr="008D245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="00FF5944" w:rsidRPr="008D245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L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CDB488B" wp14:editId="737ABA62">
                  <wp:extent cx="259080" cy="233045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046C3C">
              <w:rPr>
                <w:rFonts w:ascii="Arial" w:eastAsia="Times New Roman" w:hAnsi="Arial" w:cs="Arial"/>
                <w:sz w:val="16"/>
                <w:szCs w:val="16"/>
              </w:rPr>
              <w:t>High Blood Pressur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64D4327" wp14:editId="1D160B42">
                  <wp:extent cx="259080" cy="233045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046C3C">
              <w:rPr>
                <w:rFonts w:ascii="Arial" w:eastAsia="Times New Roman" w:hAnsi="Arial" w:cs="Arial"/>
                <w:sz w:val="16"/>
                <w:szCs w:val="16"/>
              </w:rPr>
              <w:t xml:space="preserve">High Blood </w:t>
            </w:r>
            <w:proofErr w:type="spellStart"/>
            <w:r w:rsidR="00046C3C">
              <w:rPr>
                <w:rFonts w:ascii="Arial" w:eastAsia="Times New Roman" w:hAnsi="Arial" w:cs="Arial"/>
                <w:sz w:val="16"/>
                <w:szCs w:val="16"/>
              </w:rPr>
              <w:t>Cholesterol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1BA9F84" wp14:editId="1F86822B">
                  <wp:extent cx="259080" cy="233045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046C3C">
              <w:rPr>
                <w:rFonts w:ascii="Arial" w:eastAsia="Times New Roman" w:hAnsi="Arial" w:cs="Arial"/>
                <w:sz w:val="16"/>
                <w:szCs w:val="16"/>
              </w:rPr>
              <w:t>Diabet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063C5ECD" wp14:editId="550D9445">
                  <wp:extent cx="259080" cy="233045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046C3C">
              <w:rPr>
                <w:rFonts w:ascii="Arial" w:eastAsia="Times New Roman" w:hAnsi="Arial" w:cs="Arial"/>
                <w:sz w:val="16"/>
                <w:szCs w:val="16"/>
              </w:rPr>
              <w:t>Heart</w:t>
            </w:r>
            <w:proofErr w:type="spellEnd"/>
            <w:r w:rsidR="00046C3C">
              <w:rPr>
                <w:rFonts w:ascii="Arial" w:eastAsia="Times New Roman" w:hAnsi="Arial" w:cs="Arial"/>
                <w:sz w:val="16"/>
                <w:szCs w:val="16"/>
              </w:rPr>
              <w:t xml:space="preserve"> Attack </w:t>
            </w:r>
            <w:proofErr w:type="spellStart"/>
            <w:r w:rsidR="00046C3C">
              <w:rPr>
                <w:rFonts w:ascii="Arial" w:eastAsia="Times New Roman" w:hAnsi="Arial" w:cs="Arial"/>
                <w:sz w:val="16"/>
                <w:szCs w:val="16"/>
              </w:rPr>
              <w:t>before</w:t>
            </w:r>
            <w:proofErr w:type="spellEnd"/>
            <w:r w:rsidR="00046C3C">
              <w:rPr>
                <w:rFonts w:ascii="Arial" w:eastAsia="Times New Roman" w:hAnsi="Arial" w:cs="Arial"/>
                <w:sz w:val="16"/>
                <w:szCs w:val="16"/>
              </w:rPr>
              <w:t xml:space="preserve"> Age 55</w:t>
            </w:r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4FE04F2" wp14:editId="20105E48">
                  <wp:extent cx="259080" cy="233045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046C3C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46C3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</w:t>
            </w:r>
            <w:r w:rsidR="00046C3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eart Bypass Surgery before A</w:t>
            </w:r>
            <w:r w:rsidR="00046C3C" w:rsidRPr="006905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e 55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EFDA3A2" wp14:editId="537B4F86">
                  <wp:extent cx="259080" cy="233045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046C3C">
              <w:rPr>
                <w:rFonts w:ascii="Arial" w:eastAsia="Times New Roman" w:hAnsi="Arial" w:cs="Arial"/>
                <w:sz w:val="16"/>
                <w:szCs w:val="16"/>
              </w:rPr>
              <w:t xml:space="preserve">Stroke </w:t>
            </w:r>
            <w:proofErr w:type="spellStart"/>
            <w:r w:rsidR="00046C3C">
              <w:rPr>
                <w:rFonts w:ascii="Arial" w:eastAsia="Times New Roman" w:hAnsi="Arial" w:cs="Arial"/>
                <w:sz w:val="16"/>
                <w:szCs w:val="16"/>
              </w:rPr>
              <w:t>before</w:t>
            </w:r>
            <w:proofErr w:type="spellEnd"/>
            <w:r w:rsidR="00046C3C">
              <w:rPr>
                <w:rFonts w:ascii="Arial" w:eastAsia="Times New Roman" w:hAnsi="Arial" w:cs="Arial"/>
                <w:sz w:val="16"/>
                <w:szCs w:val="16"/>
              </w:rPr>
              <w:t xml:space="preserve"> Age 65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CA6A112" wp14:editId="5F7DFDC3">
                  <wp:extent cx="259080" cy="233045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C60166">
              <w:rPr>
                <w:rFonts w:ascii="Arial" w:eastAsia="Times New Roman" w:hAnsi="Arial" w:cs="Arial"/>
                <w:sz w:val="16"/>
                <w:szCs w:val="16"/>
              </w:rPr>
              <w:t>Coronary</w:t>
            </w:r>
            <w:proofErr w:type="spellEnd"/>
            <w:r w:rsidR="00C6016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C60166">
              <w:rPr>
                <w:rFonts w:ascii="Arial" w:eastAsia="Times New Roman" w:hAnsi="Arial" w:cs="Arial"/>
                <w:sz w:val="16"/>
                <w:szCs w:val="16"/>
              </w:rPr>
              <w:t>Angioplasty</w:t>
            </w:r>
            <w:proofErr w:type="spellEnd"/>
            <w:r w:rsidR="00C6016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C60166">
              <w:rPr>
                <w:rFonts w:ascii="Arial" w:eastAsia="Times New Roman" w:hAnsi="Arial" w:cs="Arial"/>
                <w:sz w:val="16"/>
                <w:szCs w:val="16"/>
              </w:rPr>
              <w:t>before</w:t>
            </w:r>
            <w:proofErr w:type="spellEnd"/>
            <w:r w:rsidR="00C60166">
              <w:rPr>
                <w:rFonts w:ascii="Arial" w:eastAsia="Times New Roman" w:hAnsi="Arial" w:cs="Arial"/>
                <w:sz w:val="16"/>
                <w:szCs w:val="16"/>
              </w:rPr>
              <w:t xml:space="preserve"> Age 55</w:t>
            </w:r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F7D13F4" wp14:editId="7C7369FA">
                  <wp:extent cx="259080" cy="233045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C60166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6016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</w:t>
            </w:r>
            <w:r w:rsidR="00C6016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ed of Heart  D</w:t>
            </w:r>
            <w:r w:rsidR="00C60166" w:rsidRPr="006905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sease before</w:t>
            </w:r>
            <w:r w:rsidR="00C6016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ge</w:t>
            </w:r>
            <w:r w:rsidR="00C60166" w:rsidRPr="006905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65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2B5A310" wp14:editId="3D3D97C5">
                  <wp:extent cx="259080" cy="233045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="00C60166">
              <w:rPr>
                <w:rFonts w:ascii="Arial" w:eastAsia="Times New Roman" w:hAnsi="Arial" w:cs="Arial"/>
                <w:sz w:val="16"/>
                <w:szCs w:val="16"/>
              </w:rPr>
              <w:t>Smoking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EF43D40" wp14:editId="7ADEB489">
                  <wp:extent cx="259080" cy="233045"/>
                  <wp:effectExtent l="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OTHX-2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History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of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="00C60166">
              <w:rPr>
                <w:rFonts w:ascii="Arial" w:eastAsia="Times New Roman" w:hAnsi="Arial" w:cs="Arial"/>
                <w:sz w:val="16"/>
                <w:szCs w:val="16"/>
              </w:rPr>
              <w:t>besity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CC0E860" wp14:editId="1F9F876A">
                  <wp:extent cx="259080" cy="233045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HX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8D245B" w:rsidRDefault="008D245B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8D245B">
              <w:rPr>
                <w:rFonts w:ascii="Arial" w:hAnsi="Arial" w:cs="Arial"/>
                <w:b/>
                <w:bCs/>
                <w:sz w:val="16"/>
                <w:szCs w:val="16"/>
              </w:rPr>
              <w:t>Family</w:t>
            </w:r>
            <w:proofErr w:type="spellEnd"/>
            <w:r w:rsidRPr="008D24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245B">
              <w:rPr>
                <w:rFonts w:ascii="Arial" w:hAnsi="Arial" w:cs="Arial"/>
                <w:b/>
                <w:bCs/>
                <w:sz w:val="16"/>
                <w:szCs w:val="16"/>
              </w:rPr>
              <w:t>Cardiovascular</w:t>
            </w:r>
            <w:proofErr w:type="spellEnd"/>
            <w:r w:rsidRPr="008D24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245B">
              <w:rPr>
                <w:rFonts w:ascii="Arial" w:hAnsi="Arial" w:cs="Arial"/>
                <w:b/>
                <w:bCs/>
                <w:sz w:val="16"/>
                <w:szCs w:val="16"/>
              </w:rPr>
              <w:t>Medical</w:t>
            </w:r>
            <w:proofErr w:type="spellEnd"/>
            <w:r w:rsidRPr="008D24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245B">
              <w:rPr>
                <w:rFonts w:ascii="Arial" w:hAnsi="Arial" w:cs="Arial"/>
                <w:b/>
                <w:bCs/>
                <w:sz w:val="16"/>
                <w:szCs w:val="16"/>
              </w:rPr>
              <w:t>History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61AAD7F" wp14:editId="087EBFA0">
                  <wp:extent cx="259080" cy="233045"/>
                  <wp:effectExtent l="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R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7C2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</w:t>
            </w:r>
            <w:r w:rsidR="007C22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hythmia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</w:t>
            </w:r>
            <w:r w:rsidR="007C22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18A127A" wp14:editId="28F39263">
                  <wp:extent cx="259080" cy="233045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C1BDB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i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story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of P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alpitation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3439F0F" wp14:editId="7439BF2D">
                  <wp:extent cx="259080" cy="233045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C1BDB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i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story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of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F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ainting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66816CC" wp14:editId="423F727E">
                  <wp:extent cx="259080" cy="233045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C1BDB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i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story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of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Cardiac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rrest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7181235" wp14:editId="117F4B35">
                  <wp:extent cx="259080" cy="233045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C1BDB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i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story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of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rr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ythmia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B74DC76" wp14:editId="2D3A7B27">
                  <wp:extent cx="259080" cy="233045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trial F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ibrillation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7934A4E" wp14:editId="28966296">
                  <wp:extent cx="259080" cy="233045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997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477BE">
              <w:rPr>
                <w:rFonts w:ascii="Arial" w:eastAsia="Times New Roman" w:hAnsi="Arial" w:cs="Arial"/>
                <w:sz w:val="16"/>
                <w:szCs w:val="16"/>
              </w:rPr>
              <w:t>Ar</w:t>
            </w:r>
            <w:r w:rsidR="00997D99" w:rsidRPr="00E477BE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946F36" w:rsidRPr="00E477BE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 w:rsidR="00FC1BDB" w:rsidRPr="00E477BE"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="00997D99" w:rsidRPr="00E477BE">
              <w:rPr>
                <w:rFonts w:ascii="Arial" w:eastAsia="Times New Roman" w:hAnsi="Arial" w:cs="Arial"/>
                <w:sz w:val="16"/>
                <w:szCs w:val="16"/>
              </w:rPr>
              <w:t>thmia</w:t>
            </w:r>
            <w:proofErr w:type="spellEnd"/>
            <w:r w:rsidRPr="00E477B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Supraventricular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achycardia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C50DC93" wp14:editId="352AC334">
                  <wp:extent cx="259080" cy="233045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997D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 w:rsidR="00FC1BDB"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thmia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Atrial F</w:t>
            </w:r>
            <w:r w:rsidR="00997D99">
              <w:rPr>
                <w:rFonts w:ascii="Arial" w:eastAsia="Times New Roman" w:hAnsi="Arial" w:cs="Arial"/>
                <w:sz w:val="16"/>
                <w:szCs w:val="16"/>
              </w:rPr>
              <w:t>lutter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48F6686" wp14:editId="4C5D0B34">
                  <wp:extent cx="259080" cy="233045"/>
                  <wp:effectExtent l="0" t="0" r="762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97D99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rr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 w:rsidR="00FC1BDB"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thmia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–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Ventricular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="00371149">
              <w:rPr>
                <w:rFonts w:ascii="Arial" w:eastAsia="Times New Roman" w:hAnsi="Arial" w:cs="Arial"/>
                <w:sz w:val="16"/>
                <w:szCs w:val="16"/>
              </w:rPr>
              <w:t>achycardia</w:t>
            </w:r>
            <w:proofErr w:type="spellEnd"/>
            <w:r w:rsidR="00371149">
              <w:rPr>
                <w:rFonts w:ascii="Arial" w:eastAsia="Times New Roman" w:hAnsi="Arial" w:cs="Arial"/>
                <w:sz w:val="16"/>
                <w:szCs w:val="16"/>
              </w:rPr>
              <w:t xml:space="preserve"> /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F</w:t>
            </w:r>
            <w:r w:rsidR="00FC1BDB">
              <w:rPr>
                <w:rFonts w:ascii="Arial" w:eastAsia="Times New Roman" w:hAnsi="Arial" w:cs="Arial"/>
                <w:sz w:val="16"/>
                <w:szCs w:val="16"/>
              </w:rPr>
              <w:t>ibrillation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883B2A4" wp14:editId="5F6914DE">
                  <wp:extent cx="259080" cy="233045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1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C1BDB" w:rsidP="00507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rr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ythmia</w:t>
            </w:r>
            <w:proofErr w:type="spellEnd"/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ic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k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inus Syndrome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D5279F0" wp14:editId="401CDE9A">
                  <wp:extent cx="259080" cy="233045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2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C1BDB" w:rsidP="00946F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rr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ythmia</w:t>
            </w:r>
            <w:proofErr w:type="spellEnd"/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AV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Block</w:t>
            </w:r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Atrioventricular</w:t>
            </w:r>
            <w:proofErr w:type="spellEnd"/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E94A1CC" wp14:editId="170FDF83">
                  <wp:extent cx="259080" cy="23304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2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C1BDB" w:rsidRDefault="00FC1BDB" w:rsidP="00FC1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C1B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rr</w:t>
            </w:r>
            <w:r w:rsidR="00946F3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</w:t>
            </w:r>
            <w:r w:rsidRPr="00FC1B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hmia</w:t>
            </w:r>
            <w:r w:rsidR="00FF5944" w:rsidRPr="00FC1B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Pr="00FC1B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–</w:t>
            </w:r>
            <w:r w:rsidR="00FF5944" w:rsidRPr="00FC1B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="00946F3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istory of Other A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r</w:t>
            </w:r>
            <w:r w:rsidR="00946F3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thmia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6FE543E" wp14:editId="75F2BC71">
                  <wp:extent cx="259080" cy="233045"/>
                  <wp:effectExtent l="0" t="0" r="762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2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C1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is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tory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of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FC1BDB">
              <w:rPr>
                <w:rFonts w:ascii="Arial" w:eastAsia="Times New Roman" w:hAnsi="Arial" w:cs="Arial"/>
                <w:sz w:val="16"/>
                <w:szCs w:val="16"/>
              </w:rPr>
              <w:t>rrythmia</w:t>
            </w:r>
            <w:proofErr w:type="spellEnd"/>
            <w:r w:rsidR="00FC1BD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946F36"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="00FC1BDB">
              <w:rPr>
                <w:rFonts w:ascii="Arial" w:eastAsia="Times New Roman" w:hAnsi="Arial" w:cs="Arial"/>
                <w:sz w:val="16"/>
                <w:szCs w:val="16"/>
              </w:rPr>
              <w:t>reatment</w:t>
            </w:r>
            <w:proofErr w:type="spellEnd"/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C3426CB" wp14:editId="77C14197">
                  <wp:extent cx="259080" cy="233045"/>
                  <wp:effectExtent l="0" t="0" r="762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3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7C2281" w:rsidRDefault="007C2281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amil</w:t>
            </w:r>
            <w:r w:rsidR="00946F3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 History of Sudden Death or Cardiac A</w:t>
            </w:r>
            <w:r w:rsidRPr="007C228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rest</w:t>
            </w:r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BFE23D5" wp14:editId="6FB18475">
                  <wp:extent cx="259080" cy="233045"/>
                  <wp:effectExtent l="0" t="0" r="762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RR-4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7C2281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amily History of Atrial F</w:t>
            </w:r>
            <w:r w:rsidR="007C2281" w:rsidRPr="007C228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brillation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83373CB" wp14:editId="38EDECD1">
                  <wp:extent cx="259080" cy="233045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31FD1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ergies - AL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AA2DF00" wp14:editId="7551CB01">
                  <wp:extent cx="259080" cy="233045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31FD1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Celia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7114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</w:t>
            </w:r>
            <w:r w:rsidR="00371149" w:rsidRPr="0069050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sease</w:t>
            </w:r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(Glute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llergy</w:t>
            </w:r>
            <w:proofErr w:type="spellEnd"/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DE5D48E" wp14:editId="55183AB4">
                  <wp:extent cx="259080" cy="233045"/>
                  <wp:effectExtent l="0" t="0" r="762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rug/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edicatio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A</w:t>
            </w:r>
            <w:r w:rsidR="00371149">
              <w:rPr>
                <w:rFonts w:ascii="Arial" w:eastAsia="Times New Roman" w:hAnsi="Arial" w:cs="Arial"/>
                <w:sz w:val="16"/>
                <w:szCs w:val="16"/>
              </w:rPr>
              <w:t>llergie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1D90F38B" wp14:editId="5CDBE167">
                  <wp:extent cx="259080" cy="233045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371149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u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ite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A631850" wp14:editId="46A8A47B">
                  <wp:extent cx="259080" cy="233045"/>
                  <wp:effectExtent l="0" t="0" r="762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371149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Food </w:t>
            </w:r>
            <w:r w:rsidR="00946F36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llergies</w:t>
            </w:r>
          </w:p>
        </w:tc>
      </w:tr>
      <w:tr w:rsidR="00FF5944" w:rsidRPr="00D12903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EBAE06B" wp14:editId="72404BA0">
                  <wp:extent cx="259080" cy="233045"/>
                  <wp:effectExtent l="0" t="0" r="762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371149" w:rsidP="0037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ay Fever</w:t>
            </w:r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Pollen &amp; Mold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7A22267" wp14:editId="120E84D7">
                  <wp:extent cx="259080" cy="233045"/>
                  <wp:effectExtent l="0" t="0" r="762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Insec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ting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and B</w:t>
            </w:r>
            <w:r w:rsidR="00371149">
              <w:rPr>
                <w:rFonts w:ascii="Arial" w:eastAsia="Times New Roman" w:hAnsi="Arial" w:cs="Arial"/>
                <w:sz w:val="16"/>
                <w:szCs w:val="16"/>
              </w:rPr>
              <w:t>ite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20AE127" wp14:editId="066C8617">
                  <wp:extent cx="259080" cy="233045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Jewellery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Allergies (Nick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B145B1">
              <w:rPr>
                <w:rFonts w:ascii="Arial" w:eastAsia="Times New Roman" w:hAnsi="Arial" w:cs="Arial"/>
                <w:sz w:val="16"/>
                <w:szCs w:val="16"/>
              </w:rPr>
              <w:t>llergy</w:t>
            </w:r>
            <w:proofErr w:type="spellEnd"/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C60C992" wp14:editId="782195C4">
                  <wp:extent cx="259080" cy="233045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AA0E47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actos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Intoleranc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B7B7518" wp14:editId="0A47DAFC">
                  <wp:extent cx="259080" cy="233045"/>
                  <wp:effectExtent l="0" t="0" r="762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1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Latex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1A8B10B" wp14:editId="3F9CAF04">
                  <wp:extent cx="259080" cy="233045"/>
                  <wp:effectExtent l="0" t="0" r="762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2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t A</w:t>
            </w:r>
            <w:r w:rsidR="00B145B1">
              <w:rPr>
                <w:rFonts w:ascii="Arial" w:eastAsia="Times New Roman" w:hAnsi="Arial" w:cs="Arial"/>
                <w:sz w:val="16"/>
                <w:szCs w:val="16"/>
              </w:rPr>
              <w:t>llergies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8F2F2E2" wp14:editId="1B5CC9E1">
                  <wp:extent cx="259080" cy="233045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ALL-2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B145B1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A</w:t>
            </w:r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>llergies</w:t>
            </w:r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1B9874B" wp14:editId="558817D2">
                  <wp:extent cx="259080" cy="233045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HX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C66FB7" w:rsidRDefault="00983849" w:rsidP="00983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Non </w:t>
            </w:r>
            <w:r w:rsidR="00FF5944" w:rsidRPr="00C66FB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Cardiovascular Medical History -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L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106A961" wp14:editId="579CE320">
                  <wp:extent cx="259080" cy="233045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983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Dermato</w:t>
            </w:r>
            <w:r w:rsidR="00983849">
              <w:rPr>
                <w:rFonts w:ascii="Arial" w:eastAsia="Times New Roman" w:hAnsi="Arial" w:cs="Arial"/>
                <w:sz w:val="16"/>
                <w:szCs w:val="16"/>
              </w:rPr>
              <w:t>logical</w:t>
            </w:r>
            <w:proofErr w:type="spellEnd"/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8C22A40" wp14:editId="0BDBBB1C">
                  <wp:extent cx="259080" cy="233045"/>
                  <wp:effectExtent l="0" t="0" r="762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983849" w:rsidRDefault="00983849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8384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yes, Ears, Nose and T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</w:t>
            </w:r>
            <w:r w:rsidRPr="0098384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oa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7A5DD31" wp14:editId="0123673D">
                  <wp:extent cx="259080" cy="233045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83849" w:rsidP="00983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ulmonary</w:t>
            </w:r>
            <w:proofErr w:type="spellEnd"/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FF5944" w:rsidRPr="00FF5944">
              <w:rPr>
                <w:rFonts w:ascii="Arial" w:eastAsia="Times New Roman" w:hAnsi="Arial" w:cs="Arial"/>
                <w:sz w:val="16"/>
                <w:szCs w:val="16"/>
              </w:rPr>
              <w:t>Respirat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y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63C38BF" wp14:editId="0F59C9F6">
                  <wp:extent cx="259080" cy="233045"/>
                  <wp:effectExtent l="0" t="0" r="762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983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Gastro-intestinal/</w:t>
            </w:r>
            <w:r w:rsidR="0098384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 w:rsidR="00983849">
              <w:rPr>
                <w:rFonts w:ascii="Arial" w:eastAsia="Times New Roman" w:hAnsi="Arial" w:cs="Arial"/>
                <w:sz w:val="16"/>
                <w:szCs w:val="16"/>
              </w:rPr>
              <w:t>epatic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2A5A7C1" wp14:editId="2821523C">
                  <wp:extent cx="259080" cy="233045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983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eurologi</w:t>
            </w:r>
            <w:r w:rsidR="00983849">
              <w:rPr>
                <w:rFonts w:ascii="Arial" w:eastAsia="Times New Roman" w:hAnsi="Arial" w:cs="Arial"/>
                <w:sz w:val="16"/>
                <w:szCs w:val="16"/>
              </w:rPr>
              <w:t>cal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15C8757" wp14:editId="75C0E048">
                  <wp:extent cx="259080" cy="233045"/>
                  <wp:effectExtent l="0" t="0" r="762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983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usculos</w:t>
            </w:r>
            <w:r w:rsidR="00983849">
              <w:rPr>
                <w:rFonts w:ascii="Arial" w:eastAsia="Times New Roman" w:hAnsi="Arial" w:cs="Arial"/>
                <w:sz w:val="16"/>
                <w:szCs w:val="16"/>
              </w:rPr>
              <w:t>keletal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3691588" wp14:editId="716BC11E">
                  <wp:extent cx="259080" cy="233045"/>
                  <wp:effectExtent l="0" t="0" r="762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983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Urina</w:t>
            </w:r>
            <w:r w:rsidR="00983849">
              <w:rPr>
                <w:rFonts w:ascii="Arial" w:eastAsia="Times New Roman" w:hAnsi="Arial" w:cs="Arial"/>
                <w:sz w:val="16"/>
                <w:szCs w:val="16"/>
              </w:rPr>
              <w:t>ry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DDC9D60" wp14:editId="238E40EC">
                  <wp:extent cx="259080" cy="233045"/>
                  <wp:effectExtent l="0" t="0" r="762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983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Endocrin</w:t>
            </w:r>
            <w:r w:rsidR="00983849">
              <w:rPr>
                <w:rFonts w:ascii="Arial" w:eastAsia="Times New Roman" w:hAnsi="Arial" w:cs="Arial"/>
                <w:sz w:val="16"/>
                <w:szCs w:val="16"/>
              </w:rPr>
              <w:t>al</w:t>
            </w:r>
            <w:proofErr w:type="spellEnd"/>
            <w:r w:rsidR="00983849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="00983849">
              <w:rPr>
                <w:rFonts w:ascii="Arial" w:eastAsia="Times New Roman" w:hAnsi="Arial" w:cs="Arial"/>
                <w:sz w:val="16"/>
                <w:szCs w:val="16"/>
              </w:rPr>
              <w:t>thyroid</w:t>
            </w:r>
            <w:proofErr w:type="spellEnd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35D576E" wp14:editId="4EEFEB8E">
                  <wp:extent cx="259080" cy="233045"/>
                  <wp:effectExtent l="0" t="0" r="762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0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9838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sychiatri</w:t>
            </w:r>
            <w:r w:rsidR="00983849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52C8332" wp14:editId="77B2027B">
                  <wp:extent cx="259080" cy="233045"/>
                  <wp:effectExtent l="0" t="0" r="762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1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83849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lood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iseas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316296A" wp14:editId="043F7D3C">
                  <wp:extent cx="259080" cy="233045"/>
                  <wp:effectExtent l="0" t="0" r="762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83849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Immunologica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iseas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2B42358" wp14:editId="23BCA874">
                  <wp:extent cx="259080" cy="233045"/>
                  <wp:effectExtent l="0" t="0" r="762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EDHX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83849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79732EB" wp14:editId="1E891B55">
                  <wp:extent cx="259080" cy="233045"/>
                  <wp:effectExtent l="0" t="0" r="762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AM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1F3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am</w:t>
            </w:r>
            <w:r w:rsidR="001F3B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1F3B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d</w:t>
            </w: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tests - </w:t>
            </w:r>
            <w:r w:rsidR="001F3B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CEA3F52" wp14:editId="118BE7CC">
                  <wp:extent cx="259080" cy="233045"/>
                  <wp:effectExtent l="0" t="0" r="762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1F3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ncer </w:t>
            </w:r>
            <w:r w:rsidR="001F3B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d</w:t>
            </w: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1F3B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mors</w:t>
            </w:r>
            <w:proofErr w:type="spellEnd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</w:t>
            </w:r>
            <w:r w:rsidR="001F3B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</w:t>
            </w:r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F484561" wp14:editId="529A6846">
                  <wp:extent cx="259080" cy="233045"/>
                  <wp:effectExtent l="0" t="0" r="762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GYN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1F3BBB" w:rsidRDefault="001F3BBB" w:rsidP="001F3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1F3BB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Medical history female Ob/ </w:t>
            </w:r>
            <w:proofErr w:type="spellStart"/>
            <w:r w:rsidRPr="001F3BB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yn</w:t>
            </w:r>
            <w:proofErr w:type="spellEnd"/>
            <w:r w:rsidRPr="001F3BB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History</w:t>
            </w:r>
            <w:r w:rsidR="00FF5944" w:rsidRPr="001F3BB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LL</w:t>
            </w:r>
          </w:p>
        </w:tc>
      </w:tr>
      <w:tr w:rsidR="00FF5944" w:rsidRPr="00FA25F9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89F3959" wp14:editId="5F67BEBB">
                  <wp:extent cx="259080" cy="233045"/>
                  <wp:effectExtent l="0" t="0" r="762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1F3BBB" w:rsidRDefault="00FF5944" w:rsidP="001F3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F3BB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enstruation</w:t>
            </w:r>
            <w:r w:rsidR="001F3BBB" w:rsidRPr="001F3BB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has stopped for one year or mor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2A0CFD01" wp14:editId="4F52C683">
                  <wp:extent cx="259080" cy="233045"/>
                  <wp:effectExtent l="0" t="0" r="762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1F3B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Hyst</w:t>
            </w:r>
            <w:r w:rsidR="001F3BBB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rectom</w:t>
            </w:r>
            <w:r w:rsidR="001F3BBB"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5965D71" wp14:editId="648B8753">
                  <wp:extent cx="259080" cy="233045"/>
                  <wp:effectExtent l="0" t="0" r="762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Ovarie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1F3BBB">
              <w:rPr>
                <w:rFonts w:ascii="Arial" w:eastAsia="Times New Roman" w:hAnsi="Arial" w:cs="Arial"/>
                <w:sz w:val="16"/>
                <w:szCs w:val="16"/>
              </w:rPr>
              <w:t>emoved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7D35BBC" wp14:editId="62731A4E">
                  <wp:extent cx="259080" cy="233045"/>
                  <wp:effectExtent l="0" t="0" r="762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of Liv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 w:rsidR="001F3BBB">
              <w:rPr>
                <w:rFonts w:ascii="Arial" w:eastAsia="Times New Roman" w:hAnsi="Arial" w:cs="Arial"/>
                <w:sz w:val="16"/>
                <w:szCs w:val="16"/>
              </w:rPr>
              <w:t>irth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4C50876" wp14:editId="45E286CF">
                  <wp:extent cx="259080" cy="233045"/>
                  <wp:effectExtent l="0" t="0" r="762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1F3BBB">
              <w:rPr>
                <w:rFonts w:ascii="Arial" w:eastAsia="Times New Roman" w:hAnsi="Arial" w:cs="Arial"/>
                <w:sz w:val="16"/>
                <w:szCs w:val="16"/>
              </w:rPr>
              <w:t>isscarriag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E5A9B47" wp14:editId="1503B1BC">
                  <wp:extent cx="259080" cy="233045"/>
                  <wp:effectExtent l="0" t="0" r="762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Uteri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F</w:t>
            </w:r>
            <w:r w:rsidR="001F3BBB">
              <w:rPr>
                <w:rFonts w:ascii="Arial" w:eastAsia="Times New Roman" w:hAnsi="Arial" w:cs="Arial"/>
                <w:sz w:val="16"/>
                <w:szCs w:val="16"/>
              </w:rPr>
              <w:t>ibroma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9C642F3" wp14:editId="56035352">
                  <wp:extent cx="259080" cy="233045"/>
                  <wp:effectExtent l="0" t="0" r="762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re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="001F3BBB">
              <w:rPr>
                <w:rFonts w:ascii="Arial" w:eastAsia="Times New Roman" w:hAnsi="Arial" w:cs="Arial"/>
                <w:sz w:val="16"/>
                <w:szCs w:val="16"/>
              </w:rPr>
              <w:t>iseas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8A051F8" wp14:editId="1975877D">
                  <wp:extent cx="259080" cy="233045"/>
                  <wp:effectExtent l="0" t="0" r="762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BGYN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Hormone Replacemen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="001F3BBB">
              <w:rPr>
                <w:rFonts w:ascii="Arial" w:eastAsia="Times New Roman" w:hAnsi="Arial" w:cs="Arial"/>
                <w:sz w:val="16"/>
                <w:szCs w:val="16"/>
              </w:rPr>
              <w:t>herapy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CDB8B92" wp14:editId="1D862C9E">
                  <wp:extent cx="259080" cy="233045"/>
                  <wp:effectExtent l="0" t="0" r="762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545B7A" w:rsidP="00545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rr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ication</w:t>
            </w:r>
            <w:proofErr w:type="spellEnd"/>
            <w:r w:rsidR="00FF5944"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F6A754D" wp14:editId="7222E4E2">
                  <wp:extent cx="259080" cy="233045"/>
                  <wp:effectExtent l="0" t="0" r="762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T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545B7A" w:rsidP="00CE75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tural</w:t>
            </w:r>
            <w:r w:rsidR="00FF5944"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eopath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ducts</w:t>
            </w:r>
            <w:proofErr w:type="spellEnd"/>
            <w:r w:rsidR="00FF5944"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</w:t>
            </w:r>
            <w:r w:rsidR="00CE75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FB3B11B" wp14:editId="6B9E2E26">
                  <wp:extent cx="259080" cy="233045"/>
                  <wp:effectExtent l="0" t="0" r="762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0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CE752F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duct List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E5D63BD" wp14:editId="4FC80DC5">
                  <wp:extent cx="259080" cy="233045"/>
                  <wp:effectExtent l="0" t="0" r="762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itamine A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8C51CAD" wp14:editId="4CE9F815">
                  <wp:extent cx="259080" cy="233045"/>
                  <wp:effectExtent l="0" t="0" r="762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itamine C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6DF124C" wp14:editId="76CDD130">
                  <wp:extent cx="259080" cy="233045"/>
                  <wp:effectExtent l="0" t="0" r="762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itamine 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0DF07A3" wp14:editId="1734D2F5">
                  <wp:extent cx="259080" cy="233045"/>
                  <wp:effectExtent l="0" t="0" r="762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CE752F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Foli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Acid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08DB334" wp14:editId="3720C68E">
                  <wp:extent cx="259080" cy="233045"/>
                  <wp:effectExtent l="0" t="0" r="762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CE75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Multivitamin</w:t>
            </w:r>
            <w:r w:rsidR="00CE752F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F6E084E" wp14:editId="3B41868E">
                  <wp:extent cx="259080" cy="233045"/>
                  <wp:effectExtent l="0" t="0" r="762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Glucosamin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5BD3D6EB" wp14:editId="68E8CD56">
                  <wp:extent cx="259080" cy="233045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omeopathi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CE752F">
              <w:rPr>
                <w:rFonts w:ascii="Arial" w:eastAsia="Times New Roman" w:hAnsi="Arial" w:cs="Arial"/>
                <w:sz w:val="16"/>
                <w:szCs w:val="16"/>
              </w:rPr>
              <w:t>roduct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61A3F86" wp14:editId="7803C501">
                  <wp:extent cx="259080" cy="233045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8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Omega 3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3A9A296" wp14:editId="5DCF2BA2">
                  <wp:extent cx="259080" cy="233045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NAT-19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CE752F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FC9C934" wp14:editId="2B38CA8D">
                  <wp:extent cx="259080" cy="233045"/>
                  <wp:effectExtent l="0" t="0" r="762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8D245B" w:rsidP="008D2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tal</w:t>
            </w:r>
            <w:r w:rsidR="00FF5944"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gn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FF5944"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CBF4409" wp14:editId="10A1EBAF">
                  <wp:extent cx="259080" cy="233045"/>
                  <wp:effectExtent l="0" t="0" r="762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8D245B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eight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2EDB46F5" wp14:editId="2D3DE931">
                  <wp:extent cx="259080" cy="233045"/>
                  <wp:effectExtent l="0" t="0" r="762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8D245B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eight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B27BB84" wp14:editId="7E519210">
                  <wp:extent cx="259080" cy="233045"/>
                  <wp:effectExtent l="0" t="0" r="762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3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8D245B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ai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irth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A5D6B39" wp14:editId="0CE7237B">
                  <wp:extent cx="259080" cy="233045"/>
                  <wp:effectExtent l="0" t="0" r="762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4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8D245B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Hip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irth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1A48DAE3" wp14:editId="7801E897">
                  <wp:extent cx="259080" cy="233045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5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8D245B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chial Blood Pressur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C44D68C" wp14:editId="77E7B610">
                  <wp:extent cx="259080" cy="233045"/>
                  <wp:effectExtent l="0" t="0" r="762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6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8D245B" w:rsidP="008D24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ear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at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0F4071BC" wp14:editId="3657FEC2">
                  <wp:extent cx="259080" cy="233045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VS-17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5944">
              <w:rPr>
                <w:rFonts w:ascii="Arial" w:eastAsia="Times New Roman" w:hAnsi="Arial" w:cs="Arial"/>
                <w:sz w:val="16"/>
                <w:szCs w:val="16"/>
              </w:rPr>
              <w:t>Sphygmocor</w:t>
            </w:r>
            <w:proofErr w:type="spellEnd"/>
            <w:r w:rsidR="00946F36">
              <w:rPr>
                <w:rFonts w:ascii="Arial" w:eastAsia="Times New Roman" w:hAnsi="Arial" w:cs="Arial"/>
                <w:sz w:val="16"/>
                <w:szCs w:val="16"/>
              </w:rPr>
              <w:t xml:space="preserve"> D</w:t>
            </w:r>
            <w:r w:rsidR="005B1D29">
              <w:rPr>
                <w:rFonts w:ascii="Arial" w:eastAsia="Times New Roman" w:hAnsi="Arial" w:cs="Arial"/>
                <w:sz w:val="16"/>
                <w:szCs w:val="16"/>
              </w:rPr>
              <w:t>ata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8D51A90" wp14:editId="5268E818">
                  <wp:extent cx="259080" cy="233045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5B1D29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B1D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hysical </w:t>
            </w:r>
            <w:proofErr w:type="spellStart"/>
            <w:r w:rsidRPr="005B1D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iviti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D9CBC22" wp14:editId="20EA2EE8">
                  <wp:extent cx="259080" cy="233045"/>
                  <wp:effectExtent l="0" t="0" r="762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T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trition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31649DB" wp14:editId="191C2CA7">
                  <wp:extent cx="259080" cy="233045"/>
                  <wp:effectExtent l="0" t="0" r="762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V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5B1D29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B1D2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verages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8E9D131" wp14:editId="6D0B2C6D">
                  <wp:extent cx="259080" cy="233045"/>
                  <wp:effectExtent l="0" t="0" r="762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GT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garett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0B43374" wp14:editId="7C26CB85">
                  <wp:extent cx="259080" cy="233045"/>
                  <wp:effectExtent l="0" t="0" r="762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GR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A1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gar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75A9A1C" wp14:editId="69D71A7B">
                  <wp:extent cx="259080" cy="233045"/>
                  <wp:effectExtent l="0" t="0" r="762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PE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pe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C1FD9B0" wp14:editId="6CEF428D">
                  <wp:extent cx="259080" cy="233045"/>
                  <wp:effectExtent l="0" t="0" r="762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OKE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A12D97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12D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ondary</w:t>
            </w:r>
            <w:proofErr w:type="spellEnd"/>
            <w:r w:rsidRPr="00A12D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2D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oke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1D9009A" wp14:editId="6CF8E4A4">
                  <wp:extent cx="259080" cy="233045"/>
                  <wp:effectExtent l="0" t="0" r="762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C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A12D97" w:rsidP="00A1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Use </w:t>
            </w:r>
            <w:r w:rsidRPr="00A12D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f </w:t>
            </w:r>
            <w:proofErr w:type="spellStart"/>
            <w:r w:rsidRPr="00A12D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cohol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3685979" wp14:editId="753D2E07">
                  <wp:extent cx="259080" cy="233045"/>
                  <wp:effectExtent l="0" t="0" r="762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UG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946F36" w:rsidP="00CA2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</w:t>
            </w:r>
            <w:r w:rsidR="00FF5944"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c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thou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</w:t>
            </w:r>
            <w:r w:rsidR="00CA2FE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cription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71BAFCA" wp14:editId="0C33ABC8">
                  <wp:extent cx="259080" cy="233045"/>
                  <wp:effectExtent l="0" t="0" r="762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sychosocial</w:t>
            </w:r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551D180" wp14:editId="1EDEFE08">
                  <wp:extent cx="259080" cy="233045"/>
                  <wp:effectExtent l="0" t="0" r="762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S-1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CA2FE5" w:rsidRDefault="00FF5944" w:rsidP="00946F3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C06FB">
              <w:rPr>
                <w:rFonts w:ascii="Arial" w:eastAsia="Times New Roman" w:hAnsi="Arial" w:cs="Arial"/>
                <w:sz w:val="16"/>
                <w:szCs w:val="16"/>
              </w:rPr>
              <w:t xml:space="preserve">Psychosocial - </w:t>
            </w:r>
            <w:proofErr w:type="spellStart"/>
            <w:r w:rsidRPr="00DC06FB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="00946F36" w:rsidRPr="00DC06FB">
              <w:rPr>
                <w:rFonts w:ascii="Arial" w:eastAsia="Times New Roman" w:hAnsi="Arial" w:cs="Arial"/>
                <w:sz w:val="16"/>
                <w:szCs w:val="16"/>
              </w:rPr>
              <w:t>epression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6BC44D46" wp14:editId="64D5647F">
                  <wp:extent cx="259080" cy="233045"/>
                  <wp:effectExtent l="0" t="0" r="762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sz w:val="16"/>
                <w:szCs w:val="16"/>
              </w:rPr>
              <w:t>PS-2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FFCC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CA2FE5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C06FB">
              <w:rPr>
                <w:rFonts w:ascii="Arial" w:eastAsia="Times New Roman" w:hAnsi="Arial" w:cs="Arial"/>
                <w:sz w:val="16"/>
                <w:szCs w:val="16"/>
              </w:rPr>
              <w:t xml:space="preserve">Psychosocial - </w:t>
            </w:r>
            <w:proofErr w:type="spellStart"/>
            <w:r w:rsidRPr="00DC06FB">
              <w:rPr>
                <w:rFonts w:ascii="Arial" w:eastAsia="Times New Roman" w:hAnsi="Arial" w:cs="Arial"/>
                <w:sz w:val="16"/>
                <w:szCs w:val="16"/>
              </w:rPr>
              <w:t>Aggressivity</w:t>
            </w:r>
            <w:proofErr w:type="spellEnd"/>
          </w:p>
        </w:tc>
      </w:tr>
      <w:tr w:rsidR="00FF5944" w:rsidRPr="00FF5944" w:rsidTr="00FF5944"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1B784A" w:rsidP="00FF5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97D55E5" wp14:editId="08551267">
                  <wp:extent cx="259080" cy="233045"/>
                  <wp:effectExtent l="0" t="0" r="762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FF5944" w:rsidRDefault="00FF5944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59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ND</w:t>
            </w:r>
          </w:p>
        </w:tc>
        <w:tc>
          <w:tcPr>
            <w:tcW w:w="0" w:type="auto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clear" w:color="auto" w:fill="FFCC99"/>
            <w:noWrap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5944" w:rsidRPr="00CA2FE5" w:rsidRDefault="00946F36" w:rsidP="00FF5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DC06F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eferred</w:t>
            </w:r>
            <w:proofErr w:type="spellEnd"/>
            <w:r w:rsidRPr="00DC06F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Hand</w:t>
            </w:r>
          </w:p>
        </w:tc>
      </w:tr>
    </w:tbl>
    <w:p w:rsidR="00C66FB7" w:rsidRDefault="00C66FB7"/>
    <w:sectPr w:rsidR="00C66FB7" w:rsidSect="009472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E0" w:rsidRDefault="005335E0" w:rsidP="00D12903">
      <w:pPr>
        <w:spacing w:after="0" w:line="240" w:lineRule="auto"/>
      </w:pPr>
      <w:r>
        <w:separator/>
      </w:r>
    </w:p>
  </w:endnote>
  <w:endnote w:type="continuationSeparator" w:id="0">
    <w:p w:rsidR="005335E0" w:rsidRDefault="005335E0" w:rsidP="00D1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E0" w:rsidRDefault="00533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E0" w:rsidRPr="00D12903" w:rsidRDefault="005335E0">
    <w:pPr>
      <w:pStyle w:val="Footer"/>
    </w:pPr>
    <w:r>
      <w:t>Octobre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E0" w:rsidRDefault="00533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E0" w:rsidRDefault="005335E0" w:rsidP="00D12903">
      <w:pPr>
        <w:spacing w:after="0" w:line="240" w:lineRule="auto"/>
      </w:pPr>
      <w:r>
        <w:separator/>
      </w:r>
    </w:p>
  </w:footnote>
  <w:footnote w:type="continuationSeparator" w:id="0">
    <w:p w:rsidR="005335E0" w:rsidRDefault="005335E0" w:rsidP="00D1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E0" w:rsidRDefault="00533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E0" w:rsidRDefault="005335E0">
    <w:pPr>
      <w:pStyle w:val="Header"/>
    </w:pPr>
    <w:r>
      <w:rPr>
        <w:noProof/>
      </w:rPr>
      <w:drawing>
        <wp:inline distT="0" distB="0" distL="0" distR="0">
          <wp:extent cx="4726328" cy="731520"/>
          <wp:effectExtent l="19050" t="0" r="0" b="0"/>
          <wp:docPr id="616" name="Picture 616" descr="R:\ÉQUIPE-COHORTE\PUBLICITÉ-Visibilité\LOGO et dépliant versions 2009-2010\LOGO fév 2009\fichiers formats divers\jpeg\BiobanqueICMsignature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6" descr="R:\ÉQUIPE-COHORTE\PUBLICITÉ-Visibilité\LOGO et dépliant versions 2009-2010\LOGO fév 2009\fichiers formats divers\jpeg\BiobanqueICMsignature_coule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6328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E0" w:rsidRDefault="00533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D6F79"/>
    <w:multiLevelType w:val="hybridMultilevel"/>
    <w:tmpl w:val="296430E0"/>
    <w:lvl w:ilvl="0" w:tplc="1BE8D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1121A"/>
    <w:multiLevelType w:val="hybridMultilevel"/>
    <w:tmpl w:val="DA7A19CA"/>
    <w:lvl w:ilvl="0" w:tplc="BDF27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44"/>
    <w:rsid w:val="00046C3C"/>
    <w:rsid w:val="000D4675"/>
    <w:rsid w:val="00125F16"/>
    <w:rsid w:val="00131FD1"/>
    <w:rsid w:val="001B784A"/>
    <w:rsid w:val="001F253C"/>
    <w:rsid w:val="001F3BBB"/>
    <w:rsid w:val="0021181F"/>
    <w:rsid w:val="00242601"/>
    <w:rsid w:val="00251ACA"/>
    <w:rsid w:val="00284E1A"/>
    <w:rsid w:val="00355F39"/>
    <w:rsid w:val="00371149"/>
    <w:rsid w:val="003B3CD3"/>
    <w:rsid w:val="005078D7"/>
    <w:rsid w:val="005335E0"/>
    <w:rsid w:val="00545B7A"/>
    <w:rsid w:val="00592B14"/>
    <w:rsid w:val="005B1D29"/>
    <w:rsid w:val="005C78CD"/>
    <w:rsid w:val="005E092B"/>
    <w:rsid w:val="005E3EB5"/>
    <w:rsid w:val="00620DAC"/>
    <w:rsid w:val="00690500"/>
    <w:rsid w:val="00714336"/>
    <w:rsid w:val="00737E83"/>
    <w:rsid w:val="00746C62"/>
    <w:rsid w:val="007551CE"/>
    <w:rsid w:val="00757BC4"/>
    <w:rsid w:val="00771A5C"/>
    <w:rsid w:val="007C2281"/>
    <w:rsid w:val="007E63B1"/>
    <w:rsid w:val="008D245B"/>
    <w:rsid w:val="0094652B"/>
    <w:rsid w:val="00946F36"/>
    <w:rsid w:val="009472AF"/>
    <w:rsid w:val="00983849"/>
    <w:rsid w:val="00997D99"/>
    <w:rsid w:val="009B1004"/>
    <w:rsid w:val="009B279D"/>
    <w:rsid w:val="00A12D97"/>
    <w:rsid w:val="00A22DA2"/>
    <w:rsid w:val="00A4714C"/>
    <w:rsid w:val="00AA0E47"/>
    <w:rsid w:val="00B145B1"/>
    <w:rsid w:val="00B32D1F"/>
    <w:rsid w:val="00C60166"/>
    <w:rsid w:val="00C66FB7"/>
    <w:rsid w:val="00C72F57"/>
    <w:rsid w:val="00CA2FE5"/>
    <w:rsid w:val="00CD5660"/>
    <w:rsid w:val="00CE752F"/>
    <w:rsid w:val="00D12903"/>
    <w:rsid w:val="00D30BCD"/>
    <w:rsid w:val="00D30E08"/>
    <w:rsid w:val="00D35198"/>
    <w:rsid w:val="00D4297A"/>
    <w:rsid w:val="00DB266D"/>
    <w:rsid w:val="00DC06FB"/>
    <w:rsid w:val="00DC7BAF"/>
    <w:rsid w:val="00E477BE"/>
    <w:rsid w:val="00E55CF0"/>
    <w:rsid w:val="00E61D08"/>
    <w:rsid w:val="00F40CF8"/>
    <w:rsid w:val="00F77E1C"/>
    <w:rsid w:val="00F9341A"/>
    <w:rsid w:val="00FA25F9"/>
    <w:rsid w:val="00FA47EF"/>
    <w:rsid w:val="00FB3110"/>
    <w:rsid w:val="00FC1BDB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5944"/>
    <w:rPr>
      <w:strike w:val="0"/>
      <w:dstrike w:val="0"/>
      <w:color w:val="46608A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F5944"/>
    <w:rPr>
      <w:strike w:val="0"/>
      <w:dstrike w:val="0"/>
      <w:color w:val="46608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itle">
    <w:name w:val="lefttitl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</w:rPr>
  </w:style>
  <w:style w:type="paragraph" w:customStyle="1" w:styleId="leftlink">
    <w:name w:val="leftlink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19"/>
      <w:szCs w:val="19"/>
    </w:rPr>
  </w:style>
  <w:style w:type="paragraph" w:customStyle="1" w:styleId="leftcurrent">
    <w:name w:val="leftcurrent"/>
    <w:basedOn w:val="Normal"/>
    <w:rsid w:val="00FF5944"/>
    <w:pPr>
      <w:shd w:val="clear" w:color="auto" w:fill="FCA7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19"/>
      <w:szCs w:val="19"/>
    </w:rPr>
  </w:style>
  <w:style w:type="paragraph" w:customStyle="1" w:styleId="leftfuture">
    <w:name w:val="leftfutur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19"/>
      <w:szCs w:val="19"/>
    </w:rPr>
  </w:style>
  <w:style w:type="paragraph" w:customStyle="1" w:styleId="maintitle">
    <w:name w:val="maintitl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  <w:sz w:val="27"/>
      <w:szCs w:val="27"/>
    </w:rPr>
  </w:style>
  <w:style w:type="paragraph" w:customStyle="1" w:styleId="maintitle2">
    <w:name w:val="maintitle2"/>
    <w:basedOn w:val="Normal"/>
    <w:rsid w:val="00FF5944"/>
    <w:pPr>
      <w:spacing w:before="272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  <w:sz w:val="27"/>
      <w:szCs w:val="27"/>
    </w:rPr>
  </w:style>
  <w:style w:type="paragraph" w:customStyle="1" w:styleId="mainsection">
    <w:name w:val="mainsection"/>
    <w:basedOn w:val="Normal"/>
    <w:rsid w:val="00FF5944"/>
    <w:pPr>
      <w:spacing w:before="272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</w:rPr>
  </w:style>
  <w:style w:type="paragraph" w:customStyle="1" w:styleId="maintext">
    <w:name w:val="maintext"/>
    <w:basedOn w:val="Normal"/>
    <w:rsid w:val="00FF59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zerotable">
    <w:name w:val="zerotable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logotitle">
    <w:name w:val="logotitle"/>
    <w:basedOn w:val="Normal"/>
    <w:rsid w:val="00FF5944"/>
    <w:pPr>
      <w:spacing w:before="136" w:after="100" w:afterAutospacing="1" w:line="240" w:lineRule="auto"/>
    </w:pPr>
    <w:rPr>
      <w:rFonts w:ascii="Verdana" w:eastAsia="Times New Roman" w:hAnsi="Verdana" w:cs="Times New Roman"/>
      <w:b/>
      <w:bCs/>
      <w:color w:val="9A0C0B"/>
      <w:sz w:val="27"/>
      <w:szCs w:val="27"/>
    </w:rPr>
  </w:style>
  <w:style w:type="paragraph" w:customStyle="1" w:styleId="shortform">
    <w:name w:val="shortform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ongform">
    <w:name w:val="longform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erform">
    <w:name w:val="headerform"/>
    <w:basedOn w:val="Normal"/>
    <w:rsid w:val="00FF5944"/>
    <w:pPr>
      <w:shd w:val="clear" w:color="auto" w:fill="F0E6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st">
    <w:name w:val="dblist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blistheader">
    <w:name w:val="dblistheader"/>
    <w:basedOn w:val="Normal"/>
    <w:rsid w:val="00FF5944"/>
    <w:pPr>
      <w:shd w:val="clear" w:color="auto" w:fill="F0E6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message">
    <w:name w:val="errormessag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7"/>
      <w:szCs w:val="27"/>
    </w:rPr>
  </w:style>
  <w:style w:type="paragraph" w:customStyle="1" w:styleId="infomessage">
    <w:name w:val="infomessag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7"/>
      <w:szCs w:val="27"/>
    </w:rPr>
  </w:style>
  <w:style w:type="paragraph" w:customStyle="1" w:styleId="formtable">
    <w:name w:val="formtable"/>
    <w:basedOn w:val="Normal"/>
    <w:rsid w:val="00FF5944"/>
    <w:pPr>
      <w:pBdr>
        <w:top w:val="single" w:sz="6" w:space="0" w:color="993300"/>
        <w:left w:val="single" w:sz="6" w:space="0" w:color="993300"/>
        <w:bottom w:val="single" w:sz="6" w:space="0" w:color="993300"/>
        <w:right w:val="single" w:sz="6" w:space="0" w:color="993300"/>
      </w:pBd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label">
    <w:name w:val="formlabel"/>
    <w:basedOn w:val="Normal"/>
    <w:rsid w:val="00FF5944"/>
    <w:pP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navig">
    <w:name w:val="formnavig"/>
    <w:basedOn w:val="Normal"/>
    <w:rsid w:val="00FF5944"/>
    <w:pP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field">
    <w:name w:val="formfield"/>
    <w:basedOn w:val="Normal"/>
    <w:rsid w:val="00FF5944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help">
    <w:name w:val="formhelp"/>
    <w:basedOn w:val="Normal"/>
    <w:rsid w:val="00FF5944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table">
    <w:name w:val="blanktable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">
    <w:name w:val="p"/>
    <w:basedOn w:val="Normal"/>
    <w:rsid w:val="00FF5944"/>
    <w:pPr>
      <w:spacing w:before="136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Normal"/>
    <w:rsid w:val="00FF5944"/>
    <w:pPr>
      <w:spacing w:before="136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">
    <w:name w:val="tar"/>
    <w:basedOn w:val="Normal"/>
    <w:rsid w:val="00FF59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cb">
    <w:name w:val="bigcb"/>
    <w:basedOn w:val="Normal"/>
    <w:rsid w:val="00FF5944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mainentry">
    <w:name w:val="categmainentry"/>
    <w:basedOn w:val="Normal"/>
    <w:rsid w:val="00FF5944"/>
    <w:pP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tegsubentry">
    <w:name w:val="categsubentry"/>
    <w:basedOn w:val="Normal"/>
    <w:rsid w:val="00FF5944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subchecked">
    <w:name w:val="categsubchecked"/>
    <w:basedOn w:val="Normal"/>
    <w:rsid w:val="00FF59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">
    <w:name w:val="dc1"/>
    <w:basedOn w:val="Normal"/>
    <w:rsid w:val="00FF59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59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594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59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5944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903"/>
  </w:style>
  <w:style w:type="paragraph" w:styleId="Footer">
    <w:name w:val="footer"/>
    <w:basedOn w:val="Normal"/>
    <w:link w:val="FooterChar"/>
    <w:uiPriority w:val="99"/>
    <w:semiHidden/>
    <w:unhideWhenUsed/>
    <w:rsid w:val="00D1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903"/>
  </w:style>
  <w:style w:type="paragraph" w:styleId="BalloonText">
    <w:name w:val="Balloon Text"/>
    <w:basedOn w:val="Normal"/>
    <w:link w:val="BalloonTextChar"/>
    <w:uiPriority w:val="99"/>
    <w:semiHidden/>
    <w:unhideWhenUsed/>
    <w:rsid w:val="00D1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1B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5944"/>
    <w:rPr>
      <w:strike w:val="0"/>
      <w:dstrike w:val="0"/>
      <w:color w:val="46608A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F5944"/>
    <w:rPr>
      <w:strike w:val="0"/>
      <w:dstrike w:val="0"/>
      <w:color w:val="46608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itle">
    <w:name w:val="lefttitl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</w:rPr>
  </w:style>
  <w:style w:type="paragraph" w:customStyle="1" w:styleId="leftlink">
    <w:name w:val="leftlink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19"/>
      <w:szCs w:val="19"/>
    </w:rPr>
  </w:style>
  <w:style w:type="paragraph" w:customStyle="1" w:styleId="leftcurrent">
    <w:name w:val="leftcurrent"/>
    <w:basedOn w:val="Normal"/>
    <w:rsid w:val="00FF5944"/>
    <w:pPr>
      <w:shd w:val="clear" w:color="auto" w:fill="FCA7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19"/>
      <w:szCs w:val="19"/>
    </w:rPr>
  </w:style>
  <w:style w:type="paragraph" w:customStyle="1" w:styleId="leftfuture">
    <w:name w:val="leftfutur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19"/>
      <w:szCs w:val="19"/>
    </w:rPr>
  </w:style>
  <w:style w:type="paragraph" w:customStyle="1" w:styleId="maintitle">
    <w:name w:val="maintitl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  <w:sz w:val="27"/>
      <w:szCs w:val="27"/>
    </w:rPr>
  </w:style>
  <w:style w:type="paragraph" w:customStyle="1" w:styleId="maintitle2">
    <w:name w:val="maintitle2"/>
    <w:basedOn w:val="Normal"/>
    <w:rsid w:val="00FF5944"/>
    <w:pPr>
      <w:spacing w:before="272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  <w:sz w:val="27"/>
      <w:szCs w:val="27"/>
    </w:rPr>
  </w:style>
  <w:style w:type="paragraph" w:customStyle="1" w:styleId="mainsection">
    <w:name w:val="mainsection"/>
    <w:basedOn w:val="Normal"/>
    <w:rsid w:val="00FF5944"/>
    <w:pPr>
      <w:spacing w:before="272" w:after="100" w:afterAutospacing="1" w:line="240" w:lineRule="auto"/>
    </w:pPr>
    <w:rPr>
      <w:rFonts w:ascii="Times New Roman" w:eastAsia="Times New Roman" w:hAnsi="Times New Roman" w:cs="Times New Roman"/>
      <w:b/>
      <w:bCs/>
      <w:color w:val="9A0C0B"/>
    </w:rPr>
  </w:style>
  <w:style w:type="paragraph" w:customStyle="1" w:styleId="maintext">
    <w:name w:val="maintext"/>
    <w:basedOn w:val="Normal"/>
    <w:rsid w:val="00FF59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zerotable">
    <w:name w:val="zerotable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logotitle">
    <w:name w:val="logotitle"/>
    <w:basedOn w:val="Normal"/>
    <w:rsid w:val="00FF5944"/>
    <w:pPr>
      <w:spacing w:before="136" w:after="100" w:afterAutospacing="1" w:line="240" w:lineRule="auto"/>
    </w:pPr>
    <w:rPr>
      <w:rFonts w:ascii="Verdana" w:eastAsia="Times New Roman" w:hAnsi="Verdana" w:cs="Times New Roman"/>
      <w:b/>
      <w:bCs/>
      <w:color w:val="9A0C0B"/>
      <w:sz w:val="27"/>
      <w:szCs w:val="27"/>
    </w:rPr>
  </w:style>
  <w:style w:type="paragraph" w:customStyle="1" w:styleId="shortform">
    <w:name w:val="shortform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ongform">
    <w:name w:val="longform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erform">
    <w:name w:val="headerform"/>
    <w:basedOn w:val="Normal"/>
    <w:rsid w:val="00FF5944"/>
    <w:pPr>
      <w:shd w:val="clear" w:color="auto" w:fill="F0E6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st">
    <w:name w:val="dblist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blistheader">
    <w:name w:val="dblistheader"/>
    <w:basedOn w:val="Normal"/>
    <w:rsid w:val="00FF5944"/>
    <w:pPr>
      <w:shd w:val="clear" w:color="auto" w:fill="F0E6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message">
    <w:name w:val="errormessag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7"/>
      <w:szCs w:val="27"/>
    </w:rPr>
  </w:style>
  <w:style w:type="paragraph" w:customStyle="1" w:styleId="infomessage">
    <w:name w:val="infomessage"/>
    <w:basedOn w:val="Normal"/>
    <w:rsid w:val="00FF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7"/>
      <w:szCs w:val="27"/>
    </w:rPr>
  </w:style>
  <w:style w:type="paragraph" w:customStyle="1" w:styleId="formtable">
    <w:name w:val="formtable"/>
    <w:basedOn w:val="Normal"/>
    <w:rsid w:val="00FF5944"/>
    <w:pPr>
      <w:pBdr>
        <w:top w:val="single" w:sz="6" w:space="0" w:color="993300"/>
        <w:left w:val="single" w:sz="6" w:space="0" w:color="993300"/>
        <w:bottom w:val="single" w:sz="6" w:space="0" w:color="993300"/>
        <w:right w:val="single" w:sz="6" w:space="0" w:color="993300"/>
      </w:pBd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label">
    <w:name w:val="formlabel"/>
    <w:basedOn w:val="Normal"/>
    <w:rsid w:val="00FF5944"/>
    <w:pP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navig">
    <w:name w:val="formnavig"/>
    <w:basedOn w:val="Normal"/>
    <w:rsid w:val="00FF5944"/>
    <w:pP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field">
    <w:name w:val="formfield"/>
    <w:basedOn w:val="Normal"/>
    <w:rsid w:val="00FF5944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help">
    <w:name w:val="formhelp"/>
    <w:basedOn w:val="Normal"/>
    <w:rsid w:val="00FF5944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table">
    <w:name w:val="blanktable"/>
    <w:basedOn w:val="Normal"/>
    <w:rsid w:val="00FF5944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">
    <w:name w:val="p"/>
    <w:basedOn w:val="Normal"/>
    <w:rsid w:val="00FF5944"/>
    <w:pPr>
      <w:spacing w:before="136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Normal"/>
    <w:rsid w:val="00FF5944"/>
    <w:pPr>
      <w:spacing w:before="136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">
    <w:name w:val="tar"/>
    <w:basedOn w:val="Normal"/>
    <w:rsid w:val="00FF59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cb">
    <w:name w:val="bigcb"/>
    <w:basedOn w:val="Normal"/>
    <w:rsid w:val="00FF5944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mainentry">
    <w:name w:val="categmainentry"/>
    <w:basedOn w:val="Normal"/>
    <w:rsid w:val="00FF5944"/>
    <w:pP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tegsubentry">
    <w:name w:val="categsubentry"/>
    <w:basedOn w:val="Normal"/>
    <w:rsid w:val="00FF5944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subchecked">
    <w:name w:val="categsubchecked"/>
    <w:basedOn w:val="Normal"/>
    <w:rsid w:val="00FF59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">
    <w:name w:val="dc1"/>
    <w:basedOn w:val="Normal"/>
    <w:rsid w:val="00FF59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59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594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59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5944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903"/>
  </w:style>
  <w:style w:type="paragraph" w:styleId="Footer">
    <w:name w:val="footer"/>
    <w:basedOn w:val="Normal"/>
    <w:link w:val="FooterChar"/>
    <w:uiPriority w:val="99"/>
    <w:semiHidden/>
    <w:unhideWhenUsed/>
    <w:rsid w:val="00D1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903"/>
  </w:style>
  <w:style w:type="paragraph" w:styleId="BalloonText">
    <w:name w:val="Balloon Text"/>
    <w:basedOn w:val="Normal"/>
    <w:link w:val="BalloonTextChar"/>
    <w:uiPriority w:val="99"/>
    <w:semiHidden/>
    <w:unhideWhenUsed/>
    <w:rsid w:val="00D1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1B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537">
          <w:marLeft w:val="0"/>
          <w:marRight w:val="0"/>
          <w:marTop w:val="0"/>
          <w:marBottom w:val="0"/>
          <w:divBdr>
            <w:top w:val="single" w:sz="12" w:space="0" w:color="9A0C0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9A0C0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38EE-DBE1-4E65-A28C-ED17D690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2</Words>
  <Characters>408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tjulie</dc:creator>
  <cp:lastModifiedBy>Karine Bouthillier</cp:lastModifiedBy>
  <cp:revision>2</cp:revision>
  <dcterms:created xsi:type="dcterms:W3CDTF">2015-04-13T20:20:00Z</dcterms:created>
  <dcterms:modified xsi:type="dcterms:W3CDTF">2015-04-13T20:20:00Z</dcterms:modified>
</cp:coreProperties>
</file>